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7781" w14:textId="77777777" w:rsidR="00494DFC" w:rsidRDefault="00494DFC" w:rsidP="00BD34C2">
      <w:pPr>
        <w:ind w:left="7080"/>
      </w:pPr>
    </w:p>
    <w:tbl>
      <w:tblPr>
        <w:tblW w:w="0" w:type="auto"/>
        <w:jc w:val="center"/>
        <w:tblLook w:val="01E0" w:firstRow="1" w:lastRow="1" w:firstColumn="1" w:lastColumn="1" w:noHBand="0" w:noVBand="0"/>
      </w:tblPr>
      <w:tblGrid>
        <w:gridCol w:w="9072"/>
      </w:tblGrid>
      <w:tr w:rsidR="00494DFC" w:rsidRPr="000B4FBB" w14:paraId="335C2716" w14:textId="77777777" w:rsidTr="009C2607">
        <w:trPr>
          <w:jc w:val="center"/>
        </w:trPr>
        <w:tc>
          <w:tcPr>
            <w:tcW w:w="9072" w:type="dxa"/>
            <w:vAlign w:val="center"/>
          </w:tcPr>
          <w:p w14:paraId="6D7B6EF2" w14:textId="77777777" w:rsidR="00494DFC" w:rsidRPr="00000CAA" w:rsidRDefault="00494DF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94DFC" w:rsidRPr="000B4FBB" w14:paraId="5BAAA493" w14:textId="77777777" w:rsidTr="009C2607">
        <w:trPr>
          <w:trHeight w:val="1382"/>
          <w:jc w:val="center"/>
        </w:trPr>
        <w:tc>
          <w:tcPr>
            <w:tcW w:w="9072" w:type="dxa"/>
          </w:tcPr>
          <w:p w14:paraId="7154437E" w14:textId="77777777" w:rsidR="00494DFC" w:rsidRPr="00307F46" w:rsidRDefault="00494DF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8AE2412" w14:textId="77777777" w:rsidR="00494DFC" w:rsidRPr="00307F46" w:rsidRDefault="00494DF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94DFC" w:rsidRPr="000B4FBB" w14:paraId="318ADD29" w14:textId="77777777" w:rsidTr="009C2607">
        <w:trPr>
          <w:jc w:val="center"/>
        </w:trPr>
        <w:tc>
          <w:tcPr>
            <w:tcW w:w="9072" w:type="dxa"/>
          </w:tcPr>
          <w:p w14:paraId="3C7873AB" w14:textId="77777777" w:rsidR="00494DFC" w:rsidRPr="00307F46" w:rsidRDefault="00494DFC" w:rsidP="0081427E">
            <w:pPr>
              <w:pStyle w:val="SSellerPurchaser"/>
              <w:widowControl w:val="0"/>
              <w:spacing w:after="240" w:line="240" w:lineRule="auto"/>
              <w:rPr>
                <w:rFonts w:ascii="Calibri" w:hAnsi="Calibri" w:cs="Calibri"/>
                <w:bCs/>
                <w:color w:val="000000"/>
                <w:szCs w:val="20"/>
                <w:lang w:val="cs-CZ"/>
              </w:rPr>
            </w:pPr>
          </w:p>
          <w:p w14:paraId="73FA3FE9" w14:textId="77777777" w:rsidR="00494DFC" w:rsidRPr="00307F46" w:rsidRDefault="00494DFC" w:rsidP="0081427E">
            <w:pPr>
              <w:pStyle w:val="SSellerPurchaser"/>
              <w:widowControl w:val="0"/>
              <w:spacing w:after="240" w:line="240" w:lineRule="auto"/>
              <w:rPr>
                <w:rFonts w:ascii="Calibri" w:hAnsi="Calibri" w:cs="Calibri"/>
                <w:bCs/>
                <w:color w:val="000000"/>
                <w:szCs w:val="20"/>
                <w:lang w:val="cs-CZ"/>
              </w:rPr>
            </w:pPr>
          </w:p>
          <w:p w14:paraId="6272B0D9" w14:textId="77777777" w:rsidR="00494DFC" w:rsidRDefault="00494DF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Mikulov, příspěvková organizace</w:t>
            </w:r>
          </w:p>
          <w:p w14:paraId="64F7618D" w14:textId="77777777" w:rsidR="00494DFC" w:rsidRDefault="00494DF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dražní 974/26, 692 01 Mikulov</w:t>
            </w:r>
          </w:p>
          <w:p w14:paraId="01664D92" w14:textId="77777777" w:rsidR="00494DFC" w:rsidRPr="00557202" w:rsidRDefault="00494DFC" w:rsidP="00557202">
            <w:pPr>
              <w:jc w:val="center"/>
              <w:rPr>
                <w:rFonts w:asciiTheme="minorHAnsi" w:hAnsiTheme="minorHAnsi"/>
                <w:b/>
                <w:sz w:val="22"/>
                <w:szCs w:val="22"/>
              </w:rPr>
            </w:pPr>
          </w:p>
          <w:p w14:paraId="4CBA8A5E" w14:textId="77777777" w:rsidR="00494DFC" w:rsidRDefault="00494DF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343461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B5B180F" w14:textId="77777777" w:rsidR="00494DFC" w:rsidRPr="00BA5194" w:rsidRDefault="00494DFC" w:rsidP="00BA5194">
            <w:pPr>
              <w:jc w:val="center"/>
              <w:rPr>
                <w:rFonts w:ascii="Calibri" w:hAnsi="Calibri" w:cs="Calibri"/>
                <w:b/>
                <w:sz w:val="22"/>
                <w:szCs w:val="22"/>
              </w:rPr>
            </w:pPr>
          </w:p>
          <w:p w14:paraId="60B6C992" w14:textId="77777777" w:rsidR="00494DFC" w:rsidRPr="00307F46" w:rsidRDefault="00494DF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6</w:t>
            </w:r>
          </w:p>
          <w:p w14:paraId="5F5FC2E0" w14:textId="77777777" w:rsidR="00494DFC" w:rsidRPr="00307F46" w:rsidRDefault="00494DF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F6461">
              <w:rPr>
                <w:rFonts w:ascii="Calibri" w:hAnsi="Calibri" w:cs="Calibri"/>
                <w:bCs/>
                <w:noProof/>
                <w:color w:val="000000"/>
                <w:sz w:val="22"/>
                <w:szCs w:val="22"/>
                <w:highlight w:val="black"/>
              </w:rPr>
              <w:t>Mgr. et Mgr. Ladou Válkovou, ředitelkou</w:t>
            </w:r>
          </w:p>
          <w:p w14:paraId="77C3E73C" w14:textId="77777777" w:rsidR="00494DFC" w:rsidRPr="00307F46" w:rsidRDefault="00494DF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94DFC" w:rsidRPr="000B4FBB" w14:paraId="0282EB9A" w14:textId="77777777" w:rsidTr="009C2607">
        <w:trPr>
          <w:trHeight w:val="1312"/>
          <w:jc w:val="center"/>
        </w:trPr>
        <w:tc>
          <w:tcPr>
            <w:tcW w:w="9072" w:type="dxa"/>
          </w:tcPr>
          <w:p w14:paraId="37534B2E" w14:textId="77777777" w:rsidR="00494DFC" w:rsidRPr="00307F46" w:rsidRDefault="00494DFC" w:rsidP="0081427E">
            <w:pPr>
              <w:pStyle w:val="Sseller"/>
              <w:widowControl w:val="0"/>
              <w:spacing w:after="240" w:line="240" w:lineRule="auto"/>
              <w:rPr>
                <w:rFonts w:ascii="Calibri" w:hAnsi="Calibri" w:cs="Calibri"/>
                <w:szCs w:val="20"/>
                <w:lang w:val="cs-CZ"/>
              </w:rPr>
            </w:pPr>
          </w:p>
          <w:p w14:paraId="11780306" w14:textId="77777777" w:rsidR="00494DFC" w:rsidRPr="00307F46" w:rsidRDefault="00494DF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418B274" w14:textId="77777777" w:rsidR="00494DFC" w:rsidRPr="00307F46" w:rsidRDefault="00494DFC" w:rsidP="0081427E">
            <w:pPr>
              <w:pStyle w:val="Sseller"/>
              <w:widowControl w:val="0"/>
              <w:spacing w:after="240" w:line="240" w:lineRule="auto"/>
              <w:rPr>
                <w:rFonts w:ascii="Calibri" w:hAnsi="Calibri" w:cs="Calibri"/>
                <w:szCs w:val="20"/>
                <w:lang w:val="cs-CZ"/>
              </w:rPr>
            </w:pPr>
          </w:p>
        </w:tc>
      </w:tr>
      <w:tr w:rsidR="00494DFC" w:rsidRPr="000B4FBB" w14:paraId="1284A1B6" w14:textId="77777777" w:rsidTr="009C2607">
        <w:trPr>
          <w:jc w:val="center"/>
        </w:trPr>
        <w:tc>
          <w:tcPr>
            <w:tcW w:w="9072" w:type="dxa"/>
          </w:tcPr>
          <w:p w14:paraId="73953627" w14:textId="77777777" w:rsidR="00494DFC" w:rsidRPr="00307F46" w:rsidRDefault="00494DF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E4B73C0" w14:textId="77777777" w:rsidR="00494DFC" w:rsidRDefault="00494DF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FA467C9" w14:textId="77777777" w:rsidR="00494DFC" w:rsidRPr="00307F46" w:rsidRDefault="00494DF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12E7E76" w14:textId="77777777" w:rsidR="00494DFC" w:rsidRPr="00307F46" w:rsidRDefault="00494DF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FB632D5" w14:textId="77777777" w:rsidR="00494DFC" w:rsidRPr="00307F46" w:rsidRDefault="00494DF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BC8F789" w14:textId="77777777" w:rsidR="00494DFC" w:rsidRPr="00307F46" w:rsidRDefault="00494DF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F6461">
              <w:rPr>
                <w:rFonts w:ascii="Calibri" w:hAnsi="Calibri" w:cs="Calibri"/>
                <w:bCs/>
                <w:color w:val="000000"/>
                <w:sz w:val="22"/>
                <w:szCs w:val="22"/>
                <w:highlight w:val="black"/>
                <w:lang w:val="cs-CZ"/>
              </w:rPr>
              <w:t>Mgr. Libuší Podolovou, jednatelkou</w:t>
            </w:r>
          </w:p>
          <w:p w14:paraId="77CD1AA8" w14:textId="77777777" w:rsidR="00494DFC" w:rsidRPr="00307F46" w:rsidRDefault="00494DF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94DFC" w:rsidRPr="000B4FBB" w14:paraId="1AE735F0" w14:textId="77777777" w:rsidTr="009C2607">
        <w:trPr>
          <w:trHeight w:val="1133"/>
          <w:jc w:val="center"/>
        </w:trPr>
        <w:tc>
          <w:tcPr>
            <w:tcW w:w="9072" w:type="dxa"/>
          </w:tcPr>
          <w:p w14:paraId="053C6E34" w14:textId="77777777" w:rsidR="00494DFC" w:rsidRPr="00307F46" w:rsidRDefault="00494DFC" w:rsidP="0081427E">
            <w:pPr>
              <w:pStyle w:val="Sbyandbetween"/>
              <w:widowControl w:val="0"/>
              <w:spacing w:before="0" w:after="240" w:line="240" w:lineRule="auto"/>
              <w:rPr>
                <w:rFonts w:ascii="Calibri" w:hAnsi="Calibri" w:cs="Calibri"/>
                <w:sz w:val="20"/>
                <w:szCs w:val="20"/>
                <w:lang w:val="cs-CZ"/>
              </w:rPr>
            </w:pPr>
          </w:p>
          <w:p w14:paraId="7A5C855F" w14:textId="77777777" w:rsidR="00494DFC" w:rsidRPr="00307F46" w:rsidRDefault="00494DF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A758E77" w14:textId="77777777" w:rsidR="00494DFC" w:rsidRPr="00307F46" w:rsidRDefault="00494DFC" w:rsidP="0081427E">
            <w:pPr>
              <w:pStyle w:val="Sbyandbetween"/>
              <w:widowControl w:val="0"/>
              <w:spacing w:before="0" w:after="240" w:line="240" w:lineRule="auto"/>
              <w:rPr>
                <w:rFonts w:ascii="Calibri" w:hAnsi="Calibri" w:cs="Calibri"/>
                <w:sz w:val="20"/>
                <w:szCs w:val="20"/>
                <w:lang w:val="cs-CZ"/>
              </w:rPr>
            </w:pPr>
          </w:p>
        </w:tc>
      </w:tr>
    </w:tbl>
    <w:p w14:paraId="330CEF56" w14:textId="77777777" w:rsidR="00494DFC" w:rsidRPr="00663073" w:rsidRDefault="00494D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2468419" w14:textId="77777777" w:rsidR="00494DFC" w:rsidRPr="00663073"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6465BFE" w14:textId="77777777" w:rsidR="00494DFC" w:rsidRPr="00862240"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443FFDB"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FBB5390" w14:textId="77777777" w:rsidR="00494DFC" w:rsidRPr="00EC7EDD" w:rsidRDefault="00494D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081C7CD"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DDAF37E"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3BBF173"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C2AD053" w14:textId="77777777" w:rsidR="00494DFC" w:rsidRPr="00BD402B"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186CA41" w14:textId="77777777" w:rsidR="00494DFC" w:rsidRPr="00EC7EDD" w:rsidRDefault="00494D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B0A121B" w14:textId="77777777" w:rsidR="00494DFC" w:rsidRPr="00EC7EDD" w:rsidRDefault="00494D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C655E44" w14:textId="77777777" w:rsidR="00494DFC" w:rsidRPr="00EC7EDD" w:rsidRDefault="00494D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7DE22FA" w14:textId="77777777" w:rsidR="00494DFC" w:rsidRPr="00EC7EDD" w:rsidRDefault="00494D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FF0CD94" w14:textId="77777777" w:rsidR="00494DFC" w:rsidRPr="00EC7EDD" w:rsidRDefault="00494D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40B6ADF" w14:textId="77777777" w:rsidR="00494DFC" w:rsidRPr="00EC7EDD" w:rsidRDefault="00494DF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50FF17B" w14:textId="77777777" w:rsidR="00494DFC" w:rsidRPr="00EC7EDD" w:rsidRDefault="00494D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FB00147" w14:textId="77777777" w:rsidR="00494DFC" w:rsidRPr="00EC7EDD" w:rsidRDefault="00494D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E2DFBE7" w14:textId="77777777" w:rsidR="00494DFC" w:rsidRPr="00EC7EDD" w:rsidRDefault="00494D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525912D" w14:textId="77777777" w:rsidR="00494DFC" w:rsidRPr="00EC7EDD" w:rsidRDefault="00494D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D3F5764" w14:textId="77777777" w:rsidR="00494DFC" w:rsidRPr="00EC7EDD" w:rsidRDefault="00494DF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20894AF" w14:textId="77777777" w:rsidR="00494DFC" w:rsidRDefault="00494DF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E3CD312" w14:textId="77777777" w:rsidR="00494DFC" w:rsidRPr="000F3926" w:rsidRDefault="00494DF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E7A16AE" w14:textId="77777777" w:rsidR="00494DFC" w:rsidRDefault="00494DFC" w:rsidP="002E1666">
      <w:pPr>
        <w:pStyle w:val="Stext2"/>
        <w:spacing w:before="0" w:after="240" w:line="240" w:lineRule="auto"/>
        <w:rPr>
          <w:rFonts w:ascii="Calibri" w:hAnsi="Calibri" w:cs="Calibri"/>
          <w:sz w:val="22"/>
          <w:szCs w:val="22"/>
          <w:lang w:val="cs-CZ" w:eastAsia="en-US"/>
        </w:rPr>
      </w:pPr>
    </w:p>
    <w:p w14:paraId="3CC4F371" w14:textId="77777777" w:rsidR="00494DFC" w:rsidRDefault="00494DFC" w:rsidP="008E4DB1">
      <w:pPr>
        <w:pStyle w:val="Stext2"/>
        <w:spacing w:before="0" w:after="240" w:line="240" w:lineRule="auto"/>
        <w:ind w:left="0"/>
        <w:rPr>
          <w:rFonts w:ascii="Calibri" w:hAnsi="Calibri" w:cs="Calibri"/>
          <w:sz w:val="22"/>
          <w:szCs w:val="22"/>
          <w:lang w:val="cs-CZ" w:eastAsia="en-US"/>
        </w:rPr>
      </w:pPr>
    </w:p>
    <w:p w14:paraId="6ABC14E8"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C7B06D6" w14:textId="77777777" w:rsidR="00494DFC" w:rsidRPr="00EC7EDD" w:rsidRDefault="00494DF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6C21191"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E28A8A3"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DA618F"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CDD9DF6"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D01DFAE"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EECCB0" w14:textId="77777777" w:rsidR="00494DFC" w:rsidRPr="00EC7EDD" w:rsidRDefault="00494D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32F317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8863B0" w14:textId="77777777" w:rsidR="00494DFC" w:rsidRPr="00EC7EDD" w:rsidRDefault="00494D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F653425" w14:textId="77777777" w:rsidR="00494DFC" w:rsidRDefault="00494DF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88E6E26" w14:textId="77777777" w:rsidR="00494DFC" w:rsidRPr="00640074" w:rsidRDefault="00494DF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B246147" w14:textId="77777777" w:rsidR="00494DFC" w:rsidRPr="00EC7EDD" w:rsidRDefault="00494DF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DB4A07C" w14:textId="77777777" w:rsidR="00494DFC" w:rsidRPr="007E6E57" w:rsidRDefault="00494DF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57D77A9" w14:textId="77777777" w:rsidR="00494DFC" w:rsidRPr="007E6E57" w:rsidRDefault="00494DF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964543A" w14:textId="77777777" w:rsidR="00494DFC" w:rsidRPr="007E6E57" w:rsidRDefault="00494DF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90019FF" w14:textId="77777777" w:rsidR="00494DFC" w:rsidRPr="00EC7EDD" w:rsidRDefault="00494DF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F23F2C" w14:textId="77777777" w:rsidR="00494DFC" w:rsidRPr="00D10084" w:rsidRDefault="00494DF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F6E7EA2" w14:textId="77777777" w:rsidR="00494DFC" w:rsidRPr="00EC7EDD" w:rsidRDefault="00494DF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CFCEC3C" w14:textId="77777777" w:rsidR="00494DFC" w:rsidRPr="00EC7EDD" w:rsidRDefault="00494DF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DFF9C67" w14:textId="77777777" w:rsidR="00494DFC" w:rsidRPr="00EC7EDD" w:rsidRDefault="00494DF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21FF6C1" w14:textId="77777777" w:rsidR="00494DFC" w:rsidRPr="00EC7EDD" w:rsidRDefault="00494DF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F4A340F" w14:textId="77777777" w:rsidR="00494DFC" w:rsidRPr="00EC7EDD" w:rsidRDefault="00494DF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CBC1D82"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C4DA05"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5ECCAD6" w14:textId="77777777" w:rsidR="00494DFC" w:rsidRPr="00EC7EDD" w:rsidRDefault="00494D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82E1F2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6CEEFB" w14:textId="77777777" w:rsidR="00494DFC" w:rsidRPr="00EC7EDD" w:rsidRDefault="00494DF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A1903A6" w14:textId="77777777" w:rsidR="00494DFC" w:rsidRPr="00EC7EDD" w:rsidRDefault="00494D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CADE9CC" w14:textId="77777777" w:rsidR="00494DFC" w:rsidRPr="00EC7EDD" w:rsidRDefault="00494D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6EEFF92" w14:textId="77777777" w:rsidR="00494DFC" w:rsidRPr="00EC7EDD" w:rsidRDefault="00494D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9CF29F5" w14:textId="77777777" w:rsidR="00494DFC" w:rsidRPr="00EC7EDD" w:rsidRDefault="00494D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B894C09" w14:textId="77777777" w:rsidR="00494DFC" w:rsidRPr="00EC7EDD" w:rsidRDefault="00494D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D36B94F"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6FBC7A"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49E77AC" w14:textId="77777777" w:rsidR="00494DFC" w:rsidRPr="00EC7EDD" w:rsidRDefault="00494D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E61FC23"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012D842"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FF1419"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DB2DECA"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219F82C"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9529583" w14:textId="77777777" w:rsidR="00494DFC" w:rsidRPr="00EC7EDD" w:rsidRDefault="00494D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03EA127" w14:textId="77777777" w:rsidR="00494DFC" w:rsidRPr="00EC7EDD" w:rsidRDefault="00494D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DB9117B"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FE0A45B"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80E04E9" w14:textId="77777777" w:rsidR="00494DFC" w:rsidRPr="00EC7EDD" w:rsidRDefault="00494D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CDF2DEB" w14:textId="77777777" w:rsidR="00494DFC" w:rsidRPr="00EC7EDD" w:rsidRDefault="00494D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8F170F4"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1871FA6" w14:textId="77777777" w:rsidR="00494DFC" w:rsidRPr="00EC7EDD" w:rsidRDefault="00494D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7D6096E"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934B0E7" w14:textId="77777777" w:rsidR="00494DFC" w:rsidRPr="00EC7EDD" w:rsidRDefault="00494DF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5737625" w14:textId="77777777" w:rsidR="00494DFC" w:rsidRPr="00EC7EDD" w:rsidRDefault="00494DF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9883651" w14:textId="77777777" w:rsidR="00494DFC" w:rsidRPr="00EC7EDD" w:rsidRDefault="00494DF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998A933"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09FF952"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42C98EE" w14:textId="77777777" w:rsidR="00494DFC" w:rsidRPr="00EC7EDD" w:rsidRDefault="00494DF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DF3A9A4" w14:textId="77777777" w:rsidR="00494DFC" w:rsidRPr="00EC7EDD" w:rsidRDefault="00494DF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7BFE7D8" w14:textId="77777777" w:rsidR="00494DFC" w:rsidRPr="00EC7EDD" w:rsidRDefault="00494D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82E3F8E" w14:textId="77777777" w:rsidR="00494DFC" w:rsidRPr="00EC7EDD" w:rsidRDefault="00494D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1490E9E" w14:textId="77777777" w:rsidR="00494DFC" w:rsidRPr="00EC7EDD" w:rsidRDefault="00494D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AC289AE" w14:textId="77777777" w:rsidR="00494DFC" w:rsidRPr="00EC7EDD" w:rsidRDefault="00494D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428C095"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A71154E" w14:textId="77777777" w:rsidR="00494DFC" w:rsidRPr="00EC7EDD" w:rsidRDefault="00494DF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F4B30DF" w14:textId="77777777" w:rsidR="00494DFC" w:rsidRPr="00EC7EDD" w:rsidRDefault="00494DF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29EA531" w14:textId="77777777" w:rsidR="00494DFC" w:rsidRPr="00EC7EDD" w:rsidRDefault="00494DF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B341BE5"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91F0AE3" w14:textId="77777777" w:rsidR="00494DFC" w:rsidRPr="00EC7EDD" w:rsidRDefault="00494D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6F1997B"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D99D6A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1CBBB4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FDB5B4B" w14:textId="77777777" w:rsidR="00494DFC" w:rsidRPr="00EC7EDD" w:rsidRDefault="00494D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D4A2C4D" w14:textId="77777777" w:rsidR="00494DFC" w:rsidRPr="00EC7EDD" w:rsidRDefault="00494DF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19280EF" w14:textId="77777777" w:rsidR="00494DFC" w:rsidRPr="00C84FFA" w:rsidRDefault="00494DF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C690712"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4412ADD"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3161FE7" w14:textId="77777777" w:rsidR="00494DFC" w:rsidRPr="00EC7EDD" w:rsidRDefault="00494D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2D29C90" w14:textId="77777777" w:rsidR="00494DFC" w:rsidRPr="00EC7EDD" w:rsidRDefault="00494D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4CD0A45" w14:textId="77777777" w:rsidR="00494DFC" w:rsidRPr="00EC7EDD" w:rsidRDefault="00494D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90FB742"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AF62FAC" w14:textId="77777777" w:rsidR="00494DFC" w:rsidRPr="00EC7EDD" w:rsidRDefault="00494DF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18FCB6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479FF5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74466F2"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62E2550" w14:textId="77777777" w:rsidR="00494DFC" w:rsidRPr="00EC7EDD" w:rsidRDefault="00494D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35A27E9" w14:textId="77777777" w:rsidR="00494DFC" w:rsidRDefault="00494DF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4B9D1D0" w14:textId="77777777" w:rsidR="00494DFC" w:rsidRPr="005327D5" w:rsidRDefault="00494DF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7B2ECEF" w14:textId="77777777" w:rsidR="00494DFC" w:rsidRDefault="00494DF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6385487" w14:textId="77777777" w:rsidR="00494DFC" w:rsidRPr="00F165F7" w:rsidRDefault="00494DF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A0FB8B9" w14:textId="77777777" w:rsidR="00494DFC" w:rsidRPr="00EC7EDD" w:rsidRDefault="00494DF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82E90CF" w14:textId="77777777" w:rsidR="00494DFC" w:rsidRPr="00EC7EDD" w:rsidRDefault="00494DF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D763BDA" w14:textId="77777777" w:rsidR="00494DFC" w:rsidRPr="00EC7EDD" w:rsidRDefault="00494DF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BE2EE57" w14:textId="77777777" w:rsidR="00494DFC" w:rsidRPr="00EC7EDD" w:rsidRDefault="00494DF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BDE58C5" w14:textId="77777777" w:rsidR="00494DFC" w:rsidRPr="00EC7EDD" w:rsidRDefault="00494DF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C005D40" w14:textId="77777777" w:rsidR="00494DFC" w:rsidRDefault="00494DFC" w:rsidP="006C3E38">
      <w:pPr>
        <w:spacing w:after="240"/>
        <w:rPr>
          <w:rFonts w:ascii="Calibri" w:hAnsi="Calibri" w:cs="Calibri"/>
          <w:sz w:val="22"/>
        </w:rPr>
      </w:pPr>
    </w:p>
    <w:p w14:paraId="1506385E" w14:textId="77777777" w:rsidR="00494DFC" w:rsidRPr="00EC7EDD" w:rsidRDefault="00494DF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94DFC" w:rsidRPr="00EC7EDD" w14:paraId="45C82163" w14:textId="77777777" w:rsidTr="001A2362">
        <w:trPr>
          <w:trHeight w:val="397"/>
          <w:jc w:val="center"/>
        </w:trPr>
        <w:tc>
          <w:tcPr>
            <w:tcW w:w="4395" w:type="dxa"/>
          </w:tcPr>
          <w:p w14:paraId="2AAD3901" w14:textId="77777777" w:rsidR="00494DFC" w:rsidRPr="00EC7EDD" w:rsidRDefault="00494DF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270A072" w14:textId="77777777" w:rsidR="00494DFC" w:rsidRPr="00EC7EDD" w:rsidRDefault="00494DFC" w:rsidP="001A2362">
            <w:pPr>
              <w:keepNext/>
              <w:spacing w:after="120"/>
              <w:jc w:val="center"/>
              <w:rPr>
                <w:rFonts w:ascii="Calibri" w:hAnsi="Calibri" w:cs="Calibri"/>
                <w:sz w:val="22"/>
                <w:szCs w:val="22"/>
              </w:rPr>
            </w:pPr>
          </w:p>
        </w:tc>
      </w:tr>
      <w:tr w:rsidR="00494DFC" w:rsidRPr="00EC7EDD" w14:paraId="3BB720F1" w14:textId="77777777" w:rsidTr="001A2362">
        <w:trPr>
          <w:trHeight w:val="1701"/>
          <w:jc w:val="center"/>
        </w:trPr>
        <w:tc>
          <w:tcPr>
            <w:tcW w:w="4395" w:type="dxa"/>
          </w:tcPr>
          <w:p w14:paraId="29B5A2FD" w14:textId="77777777" w:rsidR="00494DFC" w:rsidRPr="00EC7EDD" w:rsidRDefault="00494DFC" w:rsidP="001A2362">
            <w:pPr>
              <w:keepNext/>
              <w:spacing w:after="120"/>
              <w:jc w:val="center"/>
              <w:rPr>
                <w:rFonts w:ascii="Calibri" w:hAnsi="Calibri" w:cs="Calibri"/>
                <w:sz w:val="22"/>
                <w:szCs w:val="22"/>
              </w:rPr>
            </w:pPr>
          </w:p>
        </w:tc>
        <w:tc>
          <w:tcPr>
            <w:tcW w:w="4961" w:type="dxa"/>
          </w:tcPr>
          <w:p w14:paraId="383A9D73" w14:textId="77777777" w:rsidR="00494DFC" w:rsidRPr="00EC7EDD" w:rsidRDefault="00494DFC" w:rsidP="001A2362">
            <w:pPr>
              <w:keepNext/>
              <w:spacing w:after="120"/>
              <w:jc w:val="center"/>
              <w:rPr>
                <w:rFonts w:ascii="Calibri" w:hAnsi="Calibri" w:cs="Calibri"/>
                <w:sz w:val="22"/>
                <w:szCs w:val="22"/>
              </w:rPr>
            </w:pPr>
          </w:p>
        </w:tc>
      </w:tr>
      <w:tr w:rsidR="00494DFC" w:rsidRPr="00EC7EDD" w14:paraId="5D9DE619" w14:textId="77777777" w:rsidTr="001A2362">
        <w:trPr>
          <w:trHeight w:val="1077"/>
          <w:jc w:val="center"/>
        </w:trPr>
        <w:tc>
          <w:tcPr>
            <w:tcW w:w="4395" w:type="dxa"/>
          </w:tcPr>
          <w:p w14:paraId="7B77810F" w14:textId="77777777" w:rsidR="00494DFC" w:rsidRPr="00EC7EDD" w:rsidRDefault="00494DFC" w:rsidP="001A2362">
            <w:pPr>
              <w:keepNext/>
              <w:spacing w:after="120"/>
              <w:jc w:val="center"/>
              <w:rPr>
                <w:rFonts w:ascii="Calibri" w:hAnsi="Calibri" w:cs="Calibri"/>
                <w:sz w:val="22"/>
                <w:szCs w:val="22"/>
              </w:rPr>
            </w:pPr>
            <w:r w:rsidRPr="00EC7EDD">
              <w:rPr>
                <w:rFonts w:ascii="Calibri" w:hAnsi="Calibri" w:cs="Calibri"/>
                <w:sz w:val="22"/>
                <w:szCs w:val="22"/>
              </w:rPr>
              <w:t>.......................................................</w:t>
            </w:r>
          </w:p>
          <w:p w14:paraId="329F0F8A" w14:textId="77777777" w:rsidR="00494DFC" w:rsidRPr="00B46573" w:rsidRDefault="00494DF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B23FAF9" w14:textId="77777777" w:rsidR="00494DFC" w:rsidRPr="00B46573" w:rsidRDefault="00494DFC" w:rsidP="00362626">
            <w:pPr>
              <w:keepNext/>
              <w:spacing w:after="60"/>
              <w:jc w:val="center"/>
              <w:rPr>
                <w:rFonts w:ascii="Calibri" w:hAnsi="Calibri"/>
                <w:sz w:val="22"/>
                <w:szCs w:val="22"/>
              </w:rPr>
            </w:pPr>
            <w:r w:rsidRPr="008F6461">
              <w:rPr>
                <w:rFonts w:ascii="Calibri" w:hAnsi="Calibri"/>
                <w:sz w:val="22"/>
                <w:szCs w:val="22"/>
                <w:highlight w:val="black"/>
              </w:rPr>
              <w:t>Mgr. Libuše Podolová</w:t>
            </w:r>
          </w:p>
          <w:p w14:paraId="4E5FF421" w14:textId="77777777" w:rsidR="00494DFC" w:rsidRPr="00EC7EDD" w:rsidRDefault="00494DF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2256F60" w14:textId="77777777" w:rsidR="00494DFC" w:rsidRPr="00EC7EDD" w:rsidRDefault="00494DFC" w:rsidP="001A2362">
            <w:pPr>
              <w:keepNext/>
              <w:spacing w:after="120"/>
              <w:jc w:val="center"/>
              <w:rPr>
                <w:rFonts w:ascii="Calibri" w:hAnsi="Calibri" w:cs="Calibri"/>
                <w:sz w:val="22"/>
                <w:szCs w:val="22"/>
              </w:rPr>
            </w:pPr>
            <w:r w:rsidRPr="00EC7EDD">
              <w:rPr>
                <w:rFonts w:ascii="Calibri" w:hAnsi="Calibri" w:cs="Calibri"/>
                <w:sz w:val="22"/>
                <w:szCs w:val="22"/>
              </w:rPr>
              <w:t>.......................................................</w:t>
            </w:r>
          </w:p>
          <w:p w14:paraId="012EAA78" w14:textId="77777777" w:rsidR="00494DFC" w:rsidRPr="00B46573" w:rsidRDefault="00494DF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64E62FB" w14:textId="77777777" w:rsidR="00494DFC" w:rsidRDefault="00494DFC" w:rsidP="00C22AB1">
            <w:pPr>
              <w:keepNext/>
              <w:spacing w:after="60"/>
              <w:jc w:val="center"/>
              <w:rPr>
                <w:rFonts w:ascii="Calibri" w:hAnsi="Calibri"/>
                <w:sz w:val="22"/>
                <w:szCs w:val="22"/>
              </w:rPr>
            </w:pPr>
            <w:r w:rsidRPr="008F6461">
              <w:rPr>
                <w:rFonts w:ascii="Calibri" w:hAnsi="Calibri"/>
                <w:noProof/>
                <w:sz w:val="22"/>
                <w:szCs w:val="22"/>
                <w:highlight w:val="black"/>
              </w:rPr>
              <w:t>Mgr. et Mgr. Lada Válková</w:t>
            </w:r>
          </w:p>
          <w:p w14:paraId="38382987" w14:textId="77777777" w:rsidR="00494DFC" w:rsidRPr="00EC7EDD" w:rsidRDefault="00494DFC"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D9146EB" w14:textId="77777777" w:rsidR="00494DFC" w:rsidRDefault="00494DFC" w:rsidP="006C3E38">
      <w:pPr>
        <w:spacing w:after="240"/>
        <w:rPr>
          <w:rFonts w:ascii="Verdana" w:hAnsi="Verdana"/>
          <w:sz w:val="20"/>
        </w:rPr>
      </w:pPr>
    </w:p>
    <w:p w14:paraId="195A6630" w14:textId="77777777" w:rsidR="00494DFC" w:rsidRPr="00EC7EDD" w:rsidRDefault="00494DF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C0EF77C" w14:textId="77777777" w:rsidR="00494DFC" w:rsidRPr="00EC7EDD" w:rsidRDefault="00494DF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53924CB" w14:textId="77777777" w:rsidR="00494DFC" w:rsidRPr="00EC7EDD" w:rsidRDefault="00494DFC" w:rsidP="00D50831">
      <w:pPr>
        <w:pStyle w:val="Stext"/>
        <w:spacing w:before="0" w:after="240" w:line="240" w:lineRule="auto"/>
        <w:rPr>
          <w:rFonts w:ascii="Calibri" w:hAnsi="Calibri" w:cs="Calibri"/>
          <w:kern w:val="28"/>
          <w:sz w:val="22"/>
          <w:szCs w:val="22"/>
          <w:lang w:val="cs-CZ"/>
        </w:rPr>
      </w:pPr>
    </w:p>
    <w:p w14:paraId="1C4543EF" w14:textId="77777777" w:rsidR="00494DFC" w:rsidRDefault="00494DF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6</w:t>
      </w:r>
    </w:p>
    <w:p w14:paraId="284BE68A" w14:textId="77777777" w:rsidR="00494DFC" w:rsidRPr="00EC7EDD" w:rsidRDefault="00494DF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3434610</w:t>
      </w:r>
    </w:p>
    <w:p w14:paraId="02D81740" w14:textId="77777777" w:rsidR="00494DFC" w:rsidRPr="00EC7EDD" w:rsidRDefault="00494DFC"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94DFC" w14:paraId="52E7760A" w14:textId="77777777" w:rsidTr="00494DFC">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FB9657" w14:textId="77777777" w:rsidR="00494DFC" w:rsidRDefault="00494DFC">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C366C4" w14:textId="77777777" w:rsidR="00494DFC" w:rsidRDefault="00494DFC">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4A3AE8" w14:textId="77777777" w:rsidR="00494DFC" w:rsidRDefault="00494DFC">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C2979E" w14:textId="77777777" w:rsidR="00494DFC" w:rsidRDefault="00494DFC">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3F7139" w14:textId="77777777" w:rsidR="00494DFC" w:rsidRDefault="00494DFC">
            <w:pPr>
              <w:jc w:val="center"/>
              <w:rPr>
                <w:rFonts w:ascii="Calibri" w:hAnsi="Calibri" w:cs="Calibri"/>
                <w:b/>
                <w:bCs/>
                <w:sz w:val="20"/>
                <w:szCs w:val="20"/>
              </w:rPr>
            </w:pPr>
            <w:r>
              <w:rPr>
                <w:rFonts w:ascii="Calibri" w:hAnsi="Calibri" w:cs="Calibri"/>
                <w:b/>
                <w:bCs/>
                <w:sz w:val="20"/>
                <w:szCs w:val="20"/>
              </w:rPr>
              <w:t>Předpokládaná spotřeba za rok v [MWh]</w:t>
            </w:r>
          </w:p>
        </w:tc>
      </w:tr>
      <w:tr w:rsidR="00494DFC" w14:paraId="3747E830" w14:textId="77777777" w:rsidTr="00494DF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4A851C6" w14:textId="77777777" w:rsidR="00494DFC" w:rsidRDefault="00494DFC">
            <w:pPr>
              <w:rPr>
                <w:rFonts w:ascii="Calibri" w:hAnsi="Calibri" w:cs="Calibri"/>
                <w:color w:val="000000"/>
                <w:sz w:val="20"/>
                <w:szCs w:val="20"/>
              </w:rPr>
            </w:pPr>
            <w:r>
              <w:rPr>
                <w:rFonts w:ascii="Calibri" w:hAnsi="Calibri" w:cs="Calibri"/>
                <w:color w:val="000000"/>
                <w:sz w:val="20"/>
                <w:szCs w:val="20"/>
              </w:rPr>
              <w:t>Nádražní 974/26, 692 01 Mikulov</w:t>
            </w:r>
          </w:p>
        </w:tc>
        <w:tc>
          <w:tcPr>
            <w:tcW w:w="1059" w:type="pct"/>
            <w:tcBorders>
              <w:top w:val="nil"/>
              <w:left w:val="nil"/>
              <w:bottom w:val="single" w:sz="4" w:space="0" w:color="auto"/>
              <w:right w:val="single" w:sz="4" w:space="0" w:color="auto"/>
            </w:tcBorders>
            <w:shd w:val="clear" w:color="auto" w:fill="auto"/>
            <w:vAlign w:val="center"/>
            <w:hideMark/>
          </w:tcPr>
          <w:p w14:paraId="1855E13D"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859182400200201707</w:t>
            </w:r>
          </w:p>
        </w:tc>
        <w:tc>
          <w:tcPr>
            <w:tcW w:w="501" w:type="pct"/>
            <w:tcBorders>
              <w:top w:val="nil"/>
              <w:left w:val="nil"/>
              <w:bottom w:val="single" w:sz="4" w:space="0" w:color="auto"/>
              <w:right w:val="nil"/>
            </w:tcBorders>
            <w:shd w:val="clear" w:color="auto" w:fill="auto"/>
            <w:noWrap/>
            <w:vAlign w:val="center"/>
            <w:hideMark/>
          </w:tcPr>
          <w:p w14:paraId="31AE9F80"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329D023"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6229200" w14:textId="77777777" w:rsidR="00494DFC" w:rsidRDefault="00494DFC">
            <w:pPr>
              <w:jc w:val="center"/>
              <w:rPr>
                <w:rFonts w:ascii="Calibri" w:hAnsi="Calibri" w:cs="Calibri"/>
                <w:sz w:val="20"/>
                <w:szCs w:val="20"/>
              </w:rPr>
            </w:pPr>
            <w:r>
              <w:rPr>
                <w:rFonts w:ascii="Calibri" w:hAnsi="Calibri" w:cs="Calibri"/>
                <w:sz w:val="20"/>
                <w:szCs w:val="20"/>
              </w:rPr>
              <w:t>11,145</w:t>
            </w:r>
          </w:p>
        </w:tc>
      </w:tr>
      <w:tr w:rsidR="00494DFC" w14:paraId="6CEA54FB" w14:textId="77777777" w:rsidTr="00494DF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A33946" w14:textId="77777777" w:rsidR="00494DFC" w:rsidRDefault="00494DFC">
            <w:pPr>
              <w:rPr>
                <w:rFonts w:ascii="Calibri" w:hAnsi="Calibri" w:cs="Calibri"/>
                <w:color w:val="000000"/>
                <w:sz w:val="20"/>
                <w:szCs w:val="20"/>
              </w:rPr>
            </w:pPr>
            <w:r>
              <w:rPr>
                <w:rFonts w:ascii="Calibri" w:hAnsi="Calibri" w:cs="Calibri"/>
                <w:color w:val="000000"/>
                <w:sz w:val="20"/>
                <w:szCs w:val="20"/>
              </w:rPr>
              <w:t>Nádražní 974/26, 692 01 Mikulov</w:t>
            </w:r>
          </w:p>
        </w:tc>
        <w:tc>
          <w:tcPr>
            <w:tcW w:w="1059" w:type="pct"/>
            <w:tcBorders>
              <w:top w:val="nil"/>
              <w:left w:val="nil"/>
              <w:bottom w:val="single" w:sz="4" w:space="0" w:color="auto"/>
              <w:right w:val="single" w:sz="4" w:space="0" w:color="auto"/>
            </w:tcBorders>
            <w:shd w:val="clear" w:color="auto" w:fill="auto"/>
            <w:vAlign w:val="center"/>
            <w:hideMark/>
          </w:tcPr>
          <w:p w14:paraId="7CD92956"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859182400200201721</w:t>
            </w:r>
          </w:p>
        </w:tc>
        <w:tc>
          <w:tcPr>
            <w:tcW w:w="501" w:type="pct"/>
            <w:tcBorders>
              <w:top w:val="nil"/>
              <w:left w:val="nil"/>
              <w:bottom w:val="single" w:sz="4" w:space="0" w:color="auto"/>
              <w:right w:val="nil"/>
            </w:tcBorders>
            <w:shd w:val="clear" w:color="auto" w:fill="auto"/>
            <w:noWrap/>
            <w:vAlign w:val="center"/>
            <w:hideMark/>
          </w:tcPr>
          <w:p w14:paraId="3213D290"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D819DC7" w14:textId="77777777" w:rsidR="00494DFC" w:rsidRDefault="00494DF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08EAF5D" w14:textId="77777777" w:rsidR="00494DFC" w:rsidRDefault="00494DFC">
            <w:pPr>
              <w:jc w:val="center"/>
              <w:rPr>
                <w:rFonts w:ascii="Calibri" w:hAnsi="Calibri" w:cs="Calibri"/>
                <w:sz w:val="20"/>
                <w:szCs w:val="20"/>
              </w:rPr>
            </w:pPr>
            <w:r>
              <w:rPr>
                <w:rFonts w:ascii="Calibri" w:hAnsi="Calibri" w:cs="Calibri"/>
                <w:sz w:val="20"/>
                <w:szCs w:val="20"/>
              </w:rPr>
              <w:t>7,301</w:t>
            </w:r>
          </w:p>
        </w:tc>
      </w:tr>
    </w:tbl>
    <w:p w14:paraId="3700A0EE" w14:textId="77777777" w:rsidR="00494DFC" w:rsidRDefault="00494DFC" w:rsidP="00D50831">
      <w:pPr>
        <w:pStyle w:val="Stext"/>
        <w:spacing w:after="240"/>
        <w:rPr>
          <w:kern w:val="28"/>
          <w:highlight w:val="yellow"/>
          <w:lang w:val="cs-CZ"/>
        </w:rPr>
        <w:sectPr w:rsidR="00494DFC" w:rsidSect="00494DFC">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E2AAA86" w14:textId="77777777" w:rsidR="00494DFC" w:rsidRPr="000B4FBB" w:rsidRDefault="00494DFC" w:rsidP="00D50831">
      <w:pPr>
        <w:pStyle w:val="Stext"/>
        <w:spacing w:after="240"/>
        <w:rPr>
          <w:kern w:val="28"/>
          <w:highlight w:val="yellow"/>
          <w:lang w:val="cs-CZ"/>
        </w:rPr>
      </w:pPr>
    </w:p>
    <w:sectPr w:rsidR="00494DFC" w:rsidRPr="000B4FBB" w:rsidSect="00494DFC">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4AE8" w14:textId="77777777" w:rsidR="00494DFC" w:rsidRDefault="00494DFC">
      <w:r>
        <w:separator/>
      </w:r>
    </w:p>
  </w:endnote>
  <w:endnote w:type="continuationSeparator" w:id="0">
    <w:p w14:paraId="679D4BE2" w14:textId="77777777" w:rsidR="00494DFC" w:rsidRDefault="00494DFC">
      <w:r>
        <w:continuationSeparator/>
      </w:r>
    </w:p>
  </w:endnote>
  <w:endnote w:type="continuationNotice" w:id="1">
    <w:p w14:paraId="5C71335B" w14:textId="77777777" w:rsidR="00494DFC" w:rsidRDefault="0049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FD41" w14:textId="77777777" w:rsidR="00494DFC" w:rsidRPr="006536C0" w:rsidRDefault="00494DF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9166"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9BEA" w14:textId="77777777" w:rsidR="00494DFC" w:rsidRDefault="00494DFC">
      <w:r>
        <w:separator/>
      </w:r>
    </w:p>
  </w:footnote>
  <w:footnote w:type="continuationSeparator" w:id="0">
    <w:p w14:paraId="6504965E" w14:textId="77777777" w:rsidR="00494DFC" w:rsidRDefault="00494DFC">
      <w:r>
        <w:continuationSeparator/>
      </w:r>
    </w:p>
  </w:footnote>
  <w:footnote w:type="continuationNotice" w:id="1">
    <w:p w14:paraId="10E4538D" w14:textId="77777777" w:rsidR="00494DFC" w:rsidRDefault="0049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FEDD" w14:textId="77777777" w:rsidR="00494DFC" w:rsidRDefault="00494DFC">
    <w:pPr>
      <w:framePr w:wrap="around" w:vAnchor="text" w:hAnchor="margin" w:xAlign="center" w:y="1"/>
    </w:pPr>
    <w:r>
      <w:fldChar w:fldCharType="begin"/>
    </w:r>
    <w:r>
      <w:instrText xml:space="preserve">PAGE  </w:instrText>
    </w:r>
    <w:r>
      <w:fldChar w:fldCharType="separate"/>
    </w:r>
    <w:r>
      <w:rPr>
        <w:noProof/>
      </w:rPr>
      <w:t>1</w:t>
    </w:r>
    <w:r>
      <w:fldChar w:fldCharType="end"/>
    </w:r>
  </w:p>
  <w:p w14:paraId="43752240" w14:textId="77777777" w:rsidR="00494DFC" w:rsidRDefault="00494DFC"/>
  <w:p w14:paraId="7FAFD367" w14:textId="77777777" w:rsidR="00494DFC" w:rsidRDefault="00494DFC"/>
  <w:p w14:paraId="174E14AD" w14:textId="77777777" w:rsidR="00494DFC" w:rsidRDefault="00494DFC"/>
  <w:p w14:paraId="297BE6DF" w14:textId="77777777" w:rsidR="00494DFC" w:rsidRDefault="00494DFC"/>
  <w:p w14:paraId="1154D16E" w14:textId="77777777" w:rsidR="00494DFC" w:rsidRDefault="00494DFC"/>
  <w:p w14:paraId="7DF32952" w14:textId="77777777" w:rsidR="00494DFC" w:rsidRDefault="00494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628" w14:textId="77777777" w:rsidR="00494DFC" w:rsidRDefault="00494D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E8B1"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629D9E8C" w14:textId="77777777" w:rsidR="00D174E1" w:rsidRDefault="00D174E1"/>
  <w:p w14:paraId="53D84F4E" w14:textId="77777777" w:rsidR="00D174E1" w:rsidRDefault="00D174E1"/>
  <w:p w14:paraId="2C673323" w14:textId="77777777" w:rsidR="00D174E1" w:rsidRDefault="00D174E1"/>
  <w:p w14:paraId="0E218A5A" w14:textId="77777777" w:rsidR="00D174E1" w:rsidRDefault="00D174E1"/>
  <w:p w14:paraId="37C560DC" w14:textId="77777777" w:rsidR="00D174E1" w:rsidRDefault="00D174E1"/>
  <w:p w14:paraId="2A219A4F"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9E33"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4DFC"/>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8F6461"/>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E216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54384769">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0</Words>
  <Characters>2860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6:00Z</dcterms:created>
  <dcterms:modified xsi:type="dcterms:W3CDTF">2020-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